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8A3CF" w14:textId="611FE54A" w:rsidR="00DC144E" w:rsidRPr="00F16A41" w:rsidRDefault="00DC144E" w:rsidP="00987296">
      <w:pPr>
        <w:tabs>
          <w:tab w:val="left" w:pos="1613"/>
        </w:tabs>
        <w:spacing w:line="0" w:lineRule="atLeast"/>
        <w:rPr>
          <w:rFonts w:ascii="標楷體" w:eastAsia="標楷體" w:hAnsi="標楷體"/>
          <w:bCs/>
          <w:sz w:val="28"/>
          <w:szCs w:val="28"/>
        </w:rPr>
      </w:pPr>
      <w:r w:rsidRPr="00F16A41">
        <w:rPr>
          <w:rFonts w:ascii="標楷體" w:eastAsia="標楷體" w:hAnsi="標楷體" w:hint="eastAsia"/>
          <w:bCs/>
          <w:sz w:val="28"/>
          <w:szCs w:val="28"/>
        </w:rPr>
        <w:t>附表</w:t>
      </w:r>
      <w:r w:rsidR="00F16A41" w:rsidRPr="00F16A41">
        <w:rPr>
          <w:rFonts w:ascii="標楷體" w:eastAsia="標楷體" w:hAnsi="標楷體" w:hint="eastAsia"/>
          <w:bCs/>
          <w:sz w:val="28"/>
          <w:szCs w:val="28"/>
        </w:rPr>
        <w:t>三</w:t>
      </w:r>
      <w:r w:rsidR="00987296" w:rsidRPr="00F16A41">
        <w:rPr>
          <w:rFonts w:ascii="標楷體" w:eastAsia="標楷體" w:hAnsi="標楷體"/>
          <w:bCs/>
          <w:sz w:val="28"/>
          <w:szCs w:val="28"/>
        </w:rPr>
        <w:tab/>
      </w:r>
    </w:p>
    <w:p w14:paraId="62A13A74" w14:textId="50AAB448" w:rsidR="004306B9" w:rsidRPr="003D6EDB" w:rsidRDefault="00167AB3" w:rsidP="00BA13D5">
      <w:pPr>
        <w:spacing w:line="0" w:lineRule="atLeast"/>
        <w:jc w:val="center"/>
        <w:rPr>
          <w:rFonts w:ascii="標楷體" w:eastAsia="標楷體" w:hAnsi="標楷體"/>
          <w:b/>
          <w:sz w:val="28"/>
          <w:szCs w:val="28"/>
        </w:rPr>
      </w:pPr>
      <w:bookmarkStart w:id="0" w:name="_GoBack"/>
      <w:r w:rsidRPr="00167AB3">
        <w:rPr>
          <w:rFonts w:ascii="標楷體" w:eastAsia="標楷體" w:hAnsi="標楷體" w:hint="eastAsia"/>
          <w:b/>
          <w:sz w:val="28"/>
          <w:szCs w:val="28"/>
        </w:rPr>
        <w:t>桃園市政府及所屬機關提報敘獎注意事項</w:t>
      </w:r>
    </w:p>
    <w:bookmarkEnd w:id="0"/>
    <w:p w14:paraId="5E4C5073" w14:textId="774BC473" w:rsidR="00E03370" w:rsidRPr="00167AB3" w:rsidRDefault="00167AB3" w:rsidP="00167AB3">
      <w:pPr>
        <w:pStyle w:val="a3"/>
        <w:numPr>
          <w:ilvl w:val="0"/>
          <w:numId w:val="4"/>
        </w:numPr>
        <w:ind w:leftChars="0"/>
        <w:rPr>
          <w:rFonts w:ascii="標楷體" w:eastAsia="標楷體" w:hAnsi="標楷體"/>
        </w:rPr>
      </w:pPr>
      <w:r w:rsidRPr="00167AB3">
        <w:rPr>
          <w:rFonts w:ascii="標楷體" w:eastAsia="標楷體" w:hAnsi="標楷體" w:hint="eastAsia"/>
        </w:rPr>
        <w:t>本府所屬各機關辦理獎勵案，敘獎人數上限及提報原則如下：</w:t>
      </w:r>
    </w:p>
    <w:p w14:paraId="30B74397" w14:textId="77777777"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14:paraId="01A8BC58" w14:textId="3082E0B9"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為避免有獎勵均分或敘獎寬鬆之情形，建議敘獎人數以不超過辦理人數百分之四十(以四捨五入計算之)為原則；如係屬首次辦理或活動規模確屬龐大及籌辦過程略顯複雜，得酌予增加建議敘獎人數，但仍不得超過辦理人數百分之五十。</w:t>
      </w:r>
    </w:p>
    <w:p w14:paraId="414E3032" w14:textId="36B9229E"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計算方式如下：</w:t>
      </w:r>
    </w:p>
    <w:p w14:paraId="6F9BB8CB" w14:textId="228B52B3"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14:paraId="440D25C1" w14:textId="2060468C"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警察人員、消防人員、教育人員及清潔隊員等，均不列入辦理人數計算。</w:t>
      </w:r>
    </w:p>
    <w:p w14:paraId="476E2711" w14:textId="2597D449" w:rsidR="00E03370" w:rsidRPr="00167AB3" w:rsidRDefault="00167AB3" w:rsidP="00167AB3">
      <w:pPr>
        <w:pStyle w:val="a3"/>
        <w:numPr>
          <w:ilvl w:val="0"/>
          <w:numId w:val="9"/>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如有虛偽不實經查證屬實者，除由核布機關撤銷原有獎令，另從嚴議處相關人員應負責任。</w:t>
      </w:r>
    </w:p>
    <w:p w14:paraId="67DD9BBA" w14:textId="2DFAE21F" w:rsidR="00E03370" w:rsidRPr="00167AB3" w:rsidRDefault="00167AB3" w:rsidP="00167AB3">
      <w:pPr>
        <w:pStyle w:val="a3"/>
        <w:numPr>
          <w:ilvl w:val="0"/>
          <w:numId w:val="5"/>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敘獎提報原則如下：</w:t>
      </w:r>
    </w:p>
    <w:p w14:paraId="3BAC25A2" w14:textId="75662587"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最高獎度以主辦人員或出力情形及貢獻程度與其相當之主管人員為優先，至多不得超過三人或辦理人數之百分之一。</w:t>
      </w:r>
    </w:p>
    <w:p w14:paraId="562C8361" w14:textId="1F37E2C1" w:rsidR="008616AC" w:rsidRPr="00167AB3" w:rsidRDefault="00167AB3" w:rsidP="00167AB3">
      <w:pPr>
        <w:pStyle w:val="a3"/>
        <w:numPr>
          <w:ilvl w:val="0"/>
          <w:numId w:val="8"/>
        </w:numPr>
        <w:spacing w:line="270" w:lineRule="exact"/>
        <w:ind w:leftChars="0"/>
        <w:jc w:val="both"/>
        <w:rPr>
          <w:rFonts w:ascii="標楷體" w:eastAsia="標楷體" w:hAnsi="標楷體" w:cs="新細明體"/>
          <w:kern w:val="0"/>
          <w:szCs w:val="28"/>
        </w:rPr>
      </w:pPr>
      <w:r w:rsidRPr="00167AB3">
        <w:rPr>
          <w:rFonts w:ascii="標楷體" w:eastAsia="標楷體" w:hAnsi="標楷體" w:cs="新細明體" w:hint="eastAsia"/>
          <w:kern w:val="0"/>
          <w:szCs w:val="28"/>
        </w:rPr>
        <w:t>基於「功績為首，勞績次之」原則，各機關當日之支援性人員，最高獎度以嘉獎一次為限；其他未獲敘獎之人員，得作為辦理年終考績之參考。</w:t>
      </w:r>
    </w:p>
    <w:p w14:paraId="04B8FDAE" w14:textId="7AB94F28"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循往例辦理之獎勵案，如與往年相較並無特殊具體績效，最高獎度及總獎度仍以不超過同一規模之前二年度敘獎總獎度平均值為原則。</w:t>
      </w:r>
    </w:p>
    <w:p w14:paraId="41D18554" w14:textId="73B345D0"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14:paraId="1DF4C7BA" w14:textId="2A0F0072"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各機關簽辦獎勵案時，應同時檢附績效說明表、敘獎建議表及自行評估表，俾利審酌。</w:t>
      </w:r>
    </w:p>
    <w:p w14:paraId="529EE6BD" w14:textId="77777777"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最高獎度標準如下：</w:t>
      </w:r>
    </w:p>
    <w:tbl>
      <w:tblPr>
        <w:tblStyle w:val="a4"/>
        <w:tblW w:w="10407" w:type="dxa"/>
        <w:jc w:val="center"/>
        <w:tblLook w:val="04A0" w:firstRow="1" w:lastRow="0" w:firstColumn="1" w:lastColumn="0" w:noHBand="0" w:noVBand="1"/>
      </w:tblPr>
      <w:tblGrid>
        <w:gridCol w:w="1277"/>
        <w:gridCol w:w="9130"/>
      </w:tblGrid>
      <w:tr w:rsidR="003D6EDB" w:rsidRPr="003D6EDB" w14:paraId="2339495C" w14:textId="77777777" w:rsidTr="00DF5782">
        <w:trPr>
          <w:trHeight w:val="255"/>
          <w:jc w:val="center"/>
        </w:trPr>
        <w:tc>
          <w:tcPr>
            <w:tcW w:w="1277" w:type="dxa"/>
          </w:tcPr>
          <w:p w14:paraId="3506B508" w14:textId="77777777" w:rsidR="00721CD6" w:rsidRPr="003D6EDB" w:rsidRDefault="00721CD6" w:rsidP="0011239B">
            <w:pPr>
              <w:spacing w:line="0" w:lineRule="atLeast"/>
              <w:jc w:val="center"/>
              <w:rPr>
                <w:rFonts w:ascii="標楷體" w:eastAsia="標楷體" w:hAnsi="標楷體"/>
              </w:rPr>
            </w:pPr>
            <w:r w:rsidRPr="003D6EDB">
              <w:rPr>
                <w:rFonts w:ascii="標楷體" w:eastAsia="標楷體" w:hAnsi="標楷體" w:hint="eastAsia"/>
              </w:rPr>
              <w:t>最高獎度</w:t>
            </w:r>
          </w:p>
        </w:tc>
        <w:tc>
          <w:tcPr>
            <w:tcW w:w="9130" w:type="dxa"/>
          </w:tcPr>
          <w:p w14:paraId="5D5BBB9C" w14:textId="77777777"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14:paraId="03638957" w14:textId="77777777" w:rsidTr="00DF5782">
        <w:trPr>
          <w:trHeight w:val="217"/>
          <w:jc w:val="center"/>
        </w:trPr>
        <w:tc>
          <w:tcPr>
            <w:tcW w:w="1277" w:type="dxa"/>
            <w:vMerge w:val="restart"/>
            <w:vAlign w:val="center"/>
          </w:tcPr>
          <w:p w14:paraId="67C0014C"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一大功</w:t>
            </w:r>
          </w:p>
        </w:tc>
        <w:tc>
          <w:tcPr>
            <w:tcW w:w="9130" w:type="dxa"/>
            <w:tcBorders>
              <w:bottom w:val="single" w:sz="4" w:space="0" w:color="auto"/>
            </w:tcBorders>
          </w:tcPr>
          <w:p w14:paraId="4BFEA743"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14:paraId="58A487AE" w14:textId="77777777" w:rsidTr="00DF5782">
        <w:trPr>
          <w:trHeight w:val="179"/>
          <w:jc w:val="center"/>
        </w:trPr>
        <w:tc>
          <w:tcPr>
            <w:tcW w:w="1277" w:type="dxa"/>
            <w:vMerge/>
            <w:vAlign w:val="center"/>
          </w:tcPr>
          <w:p w14:paraId="1C987379" w14:textId="77777777"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14:paraId="1F92AA86"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14:paraId="6F74D7B0" w14:textId="77777777" w:rsidTr="00DF5782">
        <w:trPr>
          <w:trHeight w:val="127"/>
          <w:jc w:val="center"/>
        </w:trPr>
        <w:tc>
          <w:tcPr>
            <w:tcW w:w="1277" w:type="dxa"/>
            <w:vMerge w:val="restart"/>
            <w:vAlign w:val="center"/>
          </w:tcPr>
          <w:p w14:paraId="3AF61679"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14:paraId="0DC8E7E4"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14:paraId="4D4600DF" w14:textId="77777777" w:rsidTr="00DF5782">
        <w:trPr>
          <w:trHeight w:val="515"/>
          <w:jc w:val="center"/>
        </w:trPr>
        <w:tc>
          <w:tcPr>
            <w:tcW w:w="1277" w:type="dxa"/>
            <w:vMerge/>
            <w:vAlign w:val="center"/>
          </w:tcPr>
          <w:p w14:paraId="70836E2D"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7D269C45"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14:paraId="7DB49759" w14:textId="77777777" w:rsidTr="00DF5782">
        <w:trPr>
          <w:trHeight w:val="56"/>
          <w:jc w:val="center"/>
        </w:trPr>
        <w:tc>
          <w:tcPr>
            <w:tcW w:w="1277" w:type="dxa"/>
            <w:vMerge/>
            <w:vAlign w:val="center"/>
          </w:tcPr>
          <w:p w14:paraId="119C43F4"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32E7B26C"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14:paraId="2EF8A7F3" w14:textId="77777777" w:rsidTr="00DF5782">
        <w:trPr>
          <w:trHeight w:val="107"/>
          <w:jc w:val="center"/>
        </w:trPr>
        <w:tc>
          <w:tcPr>
            <w:tcW w:w="1277" w:type="dxa"/>
            <w:vMerge/>
            <w:vAlign w:val="center"/>
          </w:tcPr>
          <w:p w14:paraId="141F216E"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09522240" w14:textId="77777777"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往例核敘記功二次者</w:t>
            </w:r>
            <w:r w:rsidR="002D77FC" w:rsidRPr="003D6EDB">
              <w:rPr>
                <w:rFonts w:ascii="標楷體" w:eastAsia="標楷體" w:hAnsi="標楷體" w:hint="eastAsia"/>
              </w:rPr>
              <w:t>，並具特殊成效獲創新作為。</w:t>
            </w:r>
          </w:p>
        </w:tc>
      </w:tr>
      <w:tr w:rsidR="003D6EDB" w:rsidRPr="003D6EDB" w14:paraId="0CD93BF5" w14:textId="77777777" w:rsidTr="00DF5782">
        <w:trPr>
          <w:trHeight w:val="69"/>
          <w:jc w:val="center"/>
        </w:trPr>
        <w:tc>
          <w:tcPr>
            <w:tcW w:w="1277" w:type="dxa"/>
            <w:vMerge w:val="restart"/>
            <w:vAlign w:val="center"/>
          </w:tcPr>
          <w:p w14:paraId="144FDFAF"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14:paraId="5744FE36"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14:paraId="4110850D" w14:textId="77777777" w:rsidTr="00DF5782">
        <w:trPr>
          <w:trHeight w:val="173"/>
          <w:jc w:val="center"/>
        </w:trPr>
        <w:tc>
          <w:tcPr>
            <w:tcW w:w="1277" w:type="dxa"/>
            <w:vMerge/>
            <w:vAlign w:val="center"/>
          </w:tcPr>
          <w:p w14:paraId="04DDCD6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4C1E4A2D" w14:textId="77777777"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14:paraId="4EBE8BF0" w14:textId="77777777" w:rsidTr="00DF5782">
        <w:trPr>
          <w:trHeight w:val="122"/>
          <w:jc w:val="center"/>
        </w:trPr>
        <w:tc>
          <w:tcPr>
            <w:tcW w:w="1277" w:type="dxa"/>
            <w:vMerge/>
            <w:vAlign w:val="center"/>
          </w:tcPr>
          <w:p w14:paraId="31CD225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25ABE6B6" w14:textId="77777777"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EE082B" w:rsidRPr="003D6EDB">
              <w:rPr>
                <w:rFonts w:ascii="標楷體" w:eastAsia="標楷體" w:hAnsi="標楷體" w:hint="eastAsia"/>
              </w:rPr>
              <w:t>往例核敘記功一次者，並具有特殊成效或創新作為。</w:t>
            </w:r>
          </w:p>
        </w:tc>
      </w:tr>
      <w:tr w:rsidR="003D6EDB" w:rsidRPr="003D6EDB" w14:paraId="5B66CD67" w14:textId="77777777" w:rsidTr="00DF5782">
        <w:trPr>
          <w:trHeight w:val="56"/>
          <w:jc w:val="center"/>
        </w:trPr>
        <w:tc>
          <w:tcPr>
            <w:tcW w:w="1277" w:type="dxa"/>
            <w:vAlign w:val="center"/>
          </w:tcPr>
          <w:p w14:paraId="7F0B5C63"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14:paraId="71E438E0" w14:textId="77777777"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14:paraId="5584C79D" w14:textId="77777777" w:rsidTr="00DF5782">
        <w:trPr>
          <w:trHeight w:val="2314"/>
          <w:jc w:val="center"/>
        </w:trPr>
        <w:tc>
          <w:tcPr>
            <w:tcW w:w="10407" w:type="dxa"/>
            <w:gridSpan w:val="2"/>
          </w:tcPr>
          <w:p w14:paraId="11E2D524" w14:textId="77777777"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14:paraId="46178F0F" w14:textId="77777777"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14:paraId="10D80925" w14:textId="77777777"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覈實計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14:paraId="4AE389FC" w14:textId="77777777"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14:paraId="16317592" w14:textId="77777777"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r w:rsidRPr="003D6EDB">
              <w:rPr>
                <w:rFonts w:ascii="標楷體" w:eastAsia="標楷體" w:hAnsi="標楷體" w:cs="新細明體" w:hint="eastAsia"/>
                <w:kern w:val="0"/>
                <w:szCs w:val="28"/>
              </w:rPr>
              <w:t>不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r w:rsidR="002917CE" w:rsidRPr="002917CE">
              <w:rPr>
                <w:rFonts w:ascii="標楷體" w:eastAsia="標楷體" w:hAnsi="標楷體" w:cs="新細明體" w:hint="eastAsia"/>
                <w:kern w:val="0"/>
                <w:szCs w:val="28"/>
              </w:rPr>
              <w:t>由核布機關</w:t>
            </w:r>
            <w:r w:rsidRPr="003D6EDB">
              <w:rPr>
                <w:rFonts w:ascii="標楷體" w:eastAsia="標楷體" w:hAnsi="標楷體" w:cs="新細明體" w:hint="eastAsia"/>
                <w:kern w:val="0"/>
                <w:szCs w:val="28"/>
              </w:rPr>
              <w:t>撤銷原有獎令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p>
          <w:p w14:paraId="02782089" w14:textId="77777777"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14:paraId="61EAB371" w14:textId="77777777"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r w:rsidR="00EE082B" w:rsidRPr="00D61FE6">
        <w:rPr>
          <w:rFonts w:ascii="標楷體" w:eastAsia="標楷體" w:hAnsi="標楷體" w:hint="eastAsia"/>
        </w:rPr>
        <w:t>最高獎度標準</w:t>
      </w:r>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14:paraId="4B3637E3" w14:textId="77777777" w:rsidTr="002917CE">
        <w:trPr>
          <w:jc w:val="center"/>
        </w:trPr>
        <w:tc>
          <w:tcPr>
            <w:tcW w:w="3416" w:type="dxa"/>
            <w:vMerge w:val="restart"/>
            <w:vAlign w:val="center"/>
          </w:tcPr>
          <w:p w14:paraId="03F2EBFE" w14:textId="77777777"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14:paraId="19541F0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最高獎度</w:t>
            </w:r>
          </w:p>
        </w:tc>
      </w:tr>
      <w:tr w:rsidR="00D61FE6" w:rsidRPr="00D61FE6" w14:paraId="79236C05" w14:textId="77777777" w:rsidTr="002917CE">
        <w:trPr>
          <w:jc w:val="center"/>
        </w:trPr>
        <w:tc>
          <w:tcPr>
            <w:tcW w:w="3416" w:type="dxa"/>
            <w:vMerge/>
            <w:vAlign w:val="center"/>
          </w:tcPr>
          <w:p w14:paraId="7A0AE716" w14:textId="77777777" w:rsidR="00342143" w:rsidRPr="00D61FE6" w:rsidRDefault="00342143" w:rsidP="00EE082B">
            <w:pPr>
              <w:spacing w:line="0" w:lineRule="atLeast"/>
              <w:jc w:val="center"/>
              <w:rPr>
                <w:rFonts w:ascii="標楷體" w:eastAsia="標楷體" w:hAnsi="標楷體"/>
              </w:rPr>
            </w:pPr>
          </w:p>
        </w:tc>
        <w:tc>
          <w:tcPr>
            <w:tcW w:w="1238" w:type="dxa"/>
            <w:vAlign w:val="center"/>
          </w:tcPr>
          <w:p w14:paraId="0F503F3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14:paraId="1495DD2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14:paraId="5451CF2C"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14:paraId="6185B90D"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14:paraId="62192168"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14:paraId="38846E38" w14:textId="77777777" w:rsidTr="002917CE">
        <w:trPr>
          <w:jc w:val="center"/>
        </w:trPr>
        <w:tc>
          <w:tcPr>
            <w:tcW w:w="3416" w:type="dxa"/>
            <w:vAlign w:val="center"/>
          </w:tcPr>
          <w:p w14:paraId="5EF3E277" w14:textId="77777777"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14:paraId="4D43E9B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14:paraId="416AD0D3"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14:paraId="39DA0E5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一大功</w:t>
            </w:r>
          </w:p>
        </w:tc>
        <w:tc>
          <w:tcPr>
            <w:tcW w:w="1223" w:type="dxa"/>
            <w:vAlign w:val="center"/>
          </w:tcPr>
          <w:p w14:paraId="7D64D15B"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14:paraId="1FC0814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14:paraId="372C45F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14:paraId="6992B41B" w14:textId="77777777" w:rsidTr="002917CE">
        <w:trPr>
          <w:jc w:val="center"/>
        </w:trPr>
        <w:tc>
          <w:tcPr>
            <w:tcW w:w="3416" w:type="dxa"/>
            <w:vAlign w:val="center"/>
          </w:tcPr>
          <w:p w14:paraId="4B85263F"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14:paraId="4E1918C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33D9491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31D6B2C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14965770"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14:paraId="66A52BE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35CED5BB" w14:textId="77777777" w:rsidTr="002917CE">
        <w:trPr>
          <w:jc w:val="center"/>
        </w:trPr>
        <w:tc>
          <w:tcPr>
            <w:tcW w:w="3416" w:type="dxa"/>
            <w:vAlign w:val="center"/>
          </w:tcPr>
          <w:p w14:paraId="3C14529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14:paraId="72B04795"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6FB72732"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6067A3F8"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030A5636"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3E9A056C"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46092FD8" w14:textId="77777777" w:rsidTr="002917CE">
        <w:trPr>
          <w:jc w:val="center"/>
        </w:trPr>
        <w:tc>
          <w:tcPr>
            <w:tcW w:w="3416" w:type="dxa"/>
            <w:vAlign w:val="center"/>
          </w:tcPr>
          <w:p w14:paraId="5AEA3B1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14:paraId="66E9476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1E6626A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4FE5600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2DA2EA4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5E03776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143B8F2A" w14:textId="77777777" w:rsidTr="002917CE">
        <w:trPr>
          <w:jc w:val="center"/>
        </w:trPr>
        <w:tc>
          <w:tcPr>
            <w:tcW w:w="3416" w:type="dxa"/>
            <w:vAlign w:val="center"/>
          </w:tcPr>
          <w:p w14:paraId="697D417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14:paraId="0546585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14:paraId="76B6D139"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14:paraId="5E85619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14:paraId="3DFD5DE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14:paraId="3C095445"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4CF2A89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65C01992" w14:textId="77777777" w:rsidTr="002917CE">
        <w:trPr>
          <w:jc w:val="center"/>
        </w:trPr>
        <w:tc>
          <w:tcPr>
            <w:tcW w:w="10453" w:type="dxa"/>
            <w:gridSpan w:val="6"/>
          </w:tcPr>
          <w:p w14:paraId="4BF008F6" w14:textId="77777777"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14:paraId="5294A2E0" w14:textId="77777777"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明確敘獎規範(</w:t>
            </w:r>
            <w:r w:rsidR="00EE082B" w:rsidRPr="00D61FE6">
              <w:rPr>
                <w:rFonts w:ascii="標楷體" w:eastAsia="標楷體" w:hAnsi="標楷體" w:hint="eastAsia"/>
              </w:rPr>
              <w:t>如已</w:t>
            </w:r>
            <w:r w:rsidRPr="00D61FE6">
              <w:rPr>
                <w:rFonts w:ascii="標楷體" w:eastAsia="標楷體" w:hAnsi="標楷體" w:hint="eastAsia"/>
              </w:rPr>
              <w:t>明訂最高獎度或敘獎人數)</w:t>
            </w:r>
            <w:r w:rsidR="00EE082B" w:rsidRPr="00D61FE6">
              <w:rPr>
                <w:rFonts w:ascii="標楷體" w:eastAsia="標楷體" w:hAnsi="標楷體" w:hint="eastAsia"/>
              </w:rPr>
              <w:t>者，從其規範；未明定者，適用上述最高獎度標準。</w:t>
            </w:r>
          </w:p>
          <w:p w14:paraId="2B395F97" w14:textId="77777777"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14:paraId="5314F321" w14:textId="77777777"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最高獎度比照全國性評比之標準。</w:t>
            </w:r>
          </w:p>
        </w:tc>
      </w:tr>
    </w:tbl>
    <w:p w14:paraId="15A1D50D" w14:textId="77777777" w:rsidR="005647D6" w:rsidRPr="00D61FE6" w:rsidRDefault="005647D6" w:rsidP="009828DD">
      <w:pPr>
        <w:spacing w:line="0" w:lineRule="atLeast"/>
        <w:rPr>
          <w:rFonts w:ascii="標楷體" w:eastAsia="標楷體" w:hAnsi="標楷體"/>
          <w:szCs w:val="24"/>
        </w:rPr>
      </w:pPr>
    </w:p>
    <w:p w14:paraId="7C77137C" w14:textId="77777777"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r w:rsidR="0040360D" w:rsidRPr="00D61FE6">
        <w:rPr>
          <w:rFonts w:ascii="標楷體" w:eastAsia="標楷體" w:hAnsi="標楷體" w:hint="eastAsia"/>
          <w:szCs w:val="24"/>
        </w:rPr>
        <w:t>最高獎度標準</w:t>
      </w:r>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14:paraId="42EAAE63" w14:textId="77777777" w:rsidTr="00C0457E">
        <w:tc>
          <w:tcPr>
            <w:tcW w:w="2226" w:type="dxa"/>
            <w:vAlign w:val="center"/>
          </w:tcPr>
          <w:p w14:paraId="7F336BFC"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14:paraId="72C2B122"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14:paraId="321258A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14:paraId="04E06095"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14:paraId="2EE5DA0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14:paraId="6665E14F" w14:textId="77777777" w:rsidTr="00C0457E">
        <w:tc>
          <w:tcPr>
            <w:tcW w:w="2226" w:type="dxa"/>
            <w:vMerge w:val="restart"/>
            <w:vAlign w:val="center"/>
          </w:tcPr>
          <w:p w14:paraId="4030F65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14:paraId="316824E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14:paraId="035D7B75" w14:textId="77777777"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14:paraId="3455E57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14:paraId="5E4FBA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14:paraId="33AFBF0A"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7840BB7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14:paraId="1935794F" w14:textId="77777777" w:rsidTr="00C0457E">
        <w:tc>
          <w:tcPr>
            <w:tcW w:w="2226" w:type="dxa"/>
            <w:vMerge/>
            <w:vAlign w:val="center"/>
          </w:tcPr>
          <w:p w14:paraId="6D817C5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1B8D3F33"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14:paraId="14BE5694"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14:paraId="650C377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20B7D5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4783753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4DD4241" w14:textId="77777777" w:rsidTr="00C0457E">
        <w:tc>
          <w:tcPr>
            <w:tcW w:w="2226" w:type="dxa"/>
            <w:vMerge/>
            <w:vAlign w:val="center"/>
          </w:tcPr>
          <w:p w14:paraId="337B7E80"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23B0D42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1C8E73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14:paraId="235A0DA8"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50CAAB1D" w14:textId="77777777" w:rsidR="002917CE" w:rsidRPr="00D61FE6" w:rsidRDefault="002917CE" w:rsidP="002917CE">
            <w:pPr>
              <w:jc w:val="center"/>
            </w:pPr>
            <w:r w:rsidRPr="00D61FE6">
              <w:rPr>
                <w:rFonts w:hint="eastAsia"/>
              </w:rPr>
              <w:t>※</w:t>
            </w:r>
          </w:p>
        </w:tc>
        <w:tc>
          <w:tcPr>
            <w:tcW w:w="1848" w:type="dxa"/>
            <w:vAlign w:val="center"/>
          </w:tcPr>
          <w:p w14:paraId="0A136383" w14:textId="77777777" w:rsidR="002917CE" w:rsidRPr="00D61FE6" w:rsidRDefault="002917CE" w:rsidP="002917CE">
            <w:pPr>
              <w:jc w:val="center"/>
            </w:pPr>
            <w:r w:rsidRPr="00D61FE6">
              <w:rPr>
                <w:rFonts w:hint="eastAsia"/>
              </w:rPr>
              <w:t>※</w:t>
            </w:r>
          </w:p>
        </w:tc>
      </w:tr>
      <w:tr w:rsidR="002917CE" w:rsidRPr="00D61FE6" w14:paraId="7A519FFF" w14:textId="77777777" w:rsidTr="00C0457E">
        <w:tc>
          <w:tcPr>
            <w:tcW w:w="2226" w:type="dxa"/>
            <w:vMerge/>
            <w:vAlign w:val="center"/>
          </w:tcPr>
          <w:p w14:paraId="57436AC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064A38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3FE2F55F"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14:paraId="00EC0A3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14:paraId="5EF7896E" w14:textId="77777777" w:rsidTr="00C0457E">
        <w:tc>
          <w:tcPr>
            <w:tcW w:w="2226" w:type="dxa"/>
            <w:vMerge w:val="restart"/>
            <w:vAlign w:val="center"/>
          </w:tcPr>
          <w:p w14:paraId="2873F1A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14:paraId="030B386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608007A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2AB3A1D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48556B3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0FFFAF5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EB48070" w14:textId="77777777" w:rsidTr="00C0457E">
        <w:tc>
          <w:tcPr>
            <w:tcW w:w="2226" w:type="dxa"/>
            <w:vMerge/>
            <w:vAlign w:val="center"/>
          </w:tcPr>
          <w:p w14:paraId="59602A75"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949C11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7D8263FA"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0E4263F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24027F42" w14:textId="77777777" w:rsidR="002917CE" w:rsidRPr="00D61FE6" w:rsidRDefault="002917CE" w:rsidP="002917CE">
            <w:pPr>
              <w:jc w:val="center"/>
            </w:pPr>
            <w:r w:rsidRPr="00D61FE6">
              <w:rPr>
                <w:rFonts w:hint="eastAsia"/>
              </w:rPr>
              <w:t>※</w:t>
            </w:r>
          </w:p>
        </w:tc>
        <w:tc>
          <w:tcPr>
            <w:tcW w:w="1848" w:type="dxa"/>
            <w:vAlign w:val="center"/>
          </w:tcPr>
          <w:p w14:paraId="0ED8D01C" w14:textId="77777777" w:rsidR="002917CE" w:rsidRPr="00D61FE6" w:rsidRDefault="002917CE" w:rsidP="002917CE">
            <w:pPr>
              <w:jc w:val="center"/>
            </w:pPr>
            <w:r w:rsidRPr="00D61FE6">
              <w:rPr>
                <w:rFonts w:hint="eastAsia"/>
              </w:rPr>
              <w:t>※</w:t>
            </w:r>
          </w:p>
        </w:tc>
      </w:tr>
      <w:tr w:rsidR="002917CE" w:rsidRPr="00D61FE6" w14:paraId="772C6A35" w14:textId="77777777" w:rsidTr="00C0457E">
        <w:trPr>
          <w:trHeight w:val="202"/>
        </w:trPr>
        <w:tc>
          <w:tcPr>
            <w:tcW w:w="2226" w:type="dxa"/>
            <w:vMerge/>
            <w:vAlign w:val="center"/>
          </w:tcPr>
          <w:p w14:paraId="5DB0205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8D60A77"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65C550A"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14:paraId="2F374A5C" w14:textId="77777777" w:rsidR="002917CE" w:rsidRPr="00D61FE6" w:rsidRDefault="002917CE" w:rsidP="002917CE">
            <w:pPr>
              <w:jc w:val="center"/>
            </w:pPr>
            <w:r w:rsidRPr="00D61FE6">
              <w:rPr>
                <w:rFonts w:hint="eastAsia"/>
              </w:rPr>
              <w:t>※</w:t>
            </w:r>
          </w:p>
        </w:tc>
      </w:tr>
      <w:tr w:rsidR="00D61FE6" w:rsidRPr="00D61FE6" w14:paraId="5358F45D" w14:textId="77777777" w:rsidTr="00C0457E">
        <w:trPr>
          <w:trHeight w:val="202"/>
        </w:trPr>
        <w:tc>
          <w:tcPr>
            <w:tcW w:w="2226" w:type="dxa"/>
            <w:vMerge/>
            <w:vAlign w:val="center"/>
          </w:tcPr>
          <w:p w14:paraId="7DF37BB2" w14:textId="77777777"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14:paraId="00DD5307"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14:paraId="45C6F4A8"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14:paraId="7CA4A4F3" w14:textId="77777777" w:rsidR="00584C0F" w:rsidRPr="00D61FE6" w:rsidRDefault="0040360D" w:rsidP="0040360D">
            <w:pPr>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14:paraId="74806925" w14:textId="77777777" w:rsidTr="00C0457E">
        <w:tc>
          <w:tcPr>
            <w:tcW w:w="2226" w:type="dxa"/>
            <w:vMerge w:val="restart"/>
            <w:vAlign w:val="center"/>
          </w:tcPr>
          <w:p w14:paraId="16A377D1"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14:paraId="18385336"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14:paraId="43DD00A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106DFB4E"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664E988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703D7D67" w14:textId="77777777" w:rsidR="002917CE" w:rsidRPr="00D61FE6" w:rsidRDefault="002917CE" w:rsidP="002917CE">
            <w:pPr>
              <w:jc w:val="center"/>
            </w:pPr>
            <w:r w:rsidRPr="00D61FE6">
              <w:rPr>
                <w:rFonts w:hint="eastAsia"/>
              </w:rPr>
              <w:t>※</w:t>
            </w:r>
          </w:p>
        </w:tc>
        <w:tc>
          <w:tcPr>
            <w:tcW w:w="1848" w:type="dxa"/>
            <w:vAlign w:val="center"/>
          </w:tcPr>
          <w:p w14:paraId="0200D1E1" w14:textId="77777777" w:rsidR="002917CE" w:rsidRPr="00D61FE6" w:rsidRDefault="002917CE" w:rsidP="002917CE">
            <w:pPr>
              <w:jc w:val="center"/>
            </w:pPr>
            <w:r w:rsidRPr="00D61FE6">
              <w:rPr>
                <w:rFonts w:hint="eastAsia"/>
              </w:rPr>
              <w:t>※</w:t>
            </w:r>
          </w:p>
        </w:tc>
      </w:tr>
      <w:tr w:rsidR="002917CE" w:rsidRPr="00D61FE6" w14:paraId="53B06217" w14:textId="77777777" w:rsidTr="00C0457E">
        <w:tc>
          <w:tcPr>
            <w:tcW w:w="2226" w:type="dxa"/>
            <w:vMerge/>
            <w:vAlign w:val="center"/>
          </w:tcPr>
          <w:p w14:paraId="7D4EAA6C"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DECFD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17C312B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31B2DC30"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35B5FD1F" w14:textId="77777777" w:rsidR="002917CE" w:rsidRPr="00D61FE6" w:rsidRDefault="002917CE" w:rsidP="002917CE">
            <w:pPr>
              <w:jc w:val="center"/>
            </w:pPr>
            <w:r w:rsidRPr="00D61FE6">
              <w:rPr>
                <w:rFonts w:hint="eastAsia"/>
              </w:rPr>
              <w:t>※</w:t>
            </w:r>
          </w:p>
        </w:tc>
        <w:tc>
          <w:tcPr>
            <w:tcW w:w="1848" w:type="dxa"/>
            <w:vAlign w:val="center"/>
          </w:tcPr>
          <w:p w14:paraId="21BC6661" w14:textId="77777777" w:rsidR="002917CE" w:rsidRPr="00D61FE6" w:rsidRDefault="002917CE" w:rsidP="002917CE">
            <w:pPr>
              <w:jc w:val="center"/>
            </w:pPr>
            <w:r w:rsidRPr="00D61FE6">
              <w:rPr>
                <w:rFonts w:hint="eastAsia"/>
              </w:rPr>
              <w:t>※</w:t>
            </w:r>
          </w:p>
        </w:tc>
      </w:tr>
      <w:tr w:rsidR="002917CE" w:rsidRPr="00D61FE6" w14:paraId="4A730F3B" w14:textId="77777777" w:rsidTr="00C0457E">
        <w:trPr>
          <w:trHeight w:val="245"/>
        </w:trPr>
        <w:tc>
          <w:tcPr>
            <w:tcW w:w="2226" w:type="dxa"/>
            <w:vMerge/>
            <w:vAlign w:val="center"/>
          </w:tcPr>
          <w:p w14:paraId="30AFF7CE"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69C25F7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60D468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14:paraId="4FB76A3A" w14:textId="77777777"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14:paraId="7B1A1ECF" w14:textId="77777777" w:rsidTr="00C0457E">
        <w:trPr>
          <w:trHeight w:val="245"/>
        </w:trPr>
        <w:tc>
          <w:tcPr>
            <w:tcW w:w="2226" w:type="dxa"/>
            <w:vMerge/>
            <w:vAlign w:val="center"/>
          </w:tcPr>
          <w:p w14:paraId="3B1C344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40F87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22CB3A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14:paraId="698DAC5B" w14:textId="77777777" w:rsidR="002917CE" w:rsidRPr="00D61FE6" w:rsidRDefault="002917CE" w:rsidP="002917CE">
            <w:pPr>
              <w:jc w:val="center"/>
            </w:pPr>
            <w:r w:rsidRPr="00D61FE6">
              <w:rPr>
                <w:rFonts w:ascii="標楷體" w:eastAsia="標楷體" w:hAnsi="標楷體" w:hint="eastAsia"/>
                <w:szCs w:val="24"/>
              </w:rPr>
              <w:t>覈實檢討相關人員應負責任</w:t>
            </w:r>
          </w:p>
        </w:tc>
      </w:tr>
      <w:tr w:rsidR="00884DB7" w:rsidRPr="00D61FE6" w14:paraId="33400AAF" w14:textId="77777777" w:rsidTr="00C0457E">
        <w:trPr>
          <w:trHeight w:val="5780"/>
        </w:trPr>
        <w:tc>
          <w:tcPr>
            <w:tcW w:w="10485" w:type="dxa"/>
            <w:gridSpan w:val="5"/>
            <w:vAlign w:val="center"/>
          </w:tcPr>
          <w:p w14:paraId="341CDFCA" w14:textId="77777777"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14:paraId="52C21422" w14:textId="77777777"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研擬考核計畫前，應綜合考量受考機關之名次及分數，並應檢視與機關內其他考評之衡平性。</w:t>
            </w:r>
          </w:p>
          <w:p w14:paraId="7A8B4EB0" w14:textId="77777777"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多數考列滿分或同一名次之情形，本府得不予獎勵，辦理機關並應檢討續辦此考核之必要性</w:t>
            </w:r>
            <w:r w:rsidR="00961667" w:rsidRPr="00D61FE6">
              <w:rPr>
                <w:rFonts w:ascii="標楷體" w:eastAsia="標楷體" w:hAnsi="標楷體" w:hint="eastAsia"/>
                <w:szCs w:val="24"/>
              </w:rPr>
              <w:t>。</w:t>
            </w:r>
          </w:p>
          <w:p w14:paraId="4D56BD2F"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最高獎度並以嘉獎一次為限。</w:t>
            </w:r>
          </w:p>
          <w:p w14:paraId="13A488A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最高獎度，依上開標準定之。</w:t>
            </w:r>
          </w:p>
          <w:p w14:paraId="2A1BE4B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14:paraId="310A6CE9" w14:textId="77777777" w:rsidTr="00961667">
              <w:tc>
                <w:tcPr>
                  <w:tcW w:w="4246" w:type="dxa"/>
                  <w:vAlign w:val="center"/>
                </w:tcPr>
                <w:p w14:paraId="0B22C742"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14:paraId="5042E2FA"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組數上限</w:t>
                  </w:r>
                </w:p>
              </w:tc>
            </w:tr>
            <w:tr w:rsidR="00D61FE6" w:rsidRPr="00D61FE6" w14:paraId="26F1BF10" w14:textId="77777777" w:rsidTr="00961667">
              <w:tc>
                <w:tcPr>
                  <w:tcW w:w="4246" w:type="dxa"/>
                </w:tcPr>
                <w:p w14:paraId="7800E32F"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14:paraId="55187949"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72089795" w14:textId="77777777" w:rsidTr="00961667">
              <w:tc>
                <w:tcPr>
                  <w:tcW w:w="4246" w:type="dxa"/>
                </w:tcPr>
                <w:p w14:paraId="233B7E9D"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14:paraId="3C75108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3365577C" w14:textId="77777777" w:rsidTr="00961667">
              <w:tc>
                <w:tcPr>
                  <w:tcW w:w="4246" w:type="dxa"/>
                </w:tcPr>
                <w:p w14:paraId="4EAC2F55"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14:paraId="3EA0A1A0"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14:paraId="6CED0A10" w14:textId="77777777" w:rsidTr="00961667">
              <w:tc>
                <w:tcPr>
                  <w:tcW w:w="4246" w:type="dxa"/>
                </w:tcPr>
                <w:p w14:paraId="51D9FA26"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14:paraId="325E764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14:paraId="5CA7FA74" w14:textId="77777777" w:rsidR="00961667" w:rsidRPr="00D61FE6" w:rsidRDefault="00961667" w:rsidP="00961667">
            <w:pPr>
              <w:jc w:val="both"/>
              <w:rPr>
                <w:rFonts w:ascii="標楷體" w:eastAsia="標楷體" w:hAnsi="標楷體"/>
                <w:szCs w:val="24"/>
              </w:rPr>
            </w:pPr>
          </w:p>
        </w:tc>
      </w:tr>
    </w:tbl>
    <w:p w14:paraId="3AE6AD8C" w14:textId="4EDEA139" w:rsidR="003C0B5C" w:rsidRPr="00DB6CAB" w:rsidRDefault="00DB6CAB" w:rsidP="00DB6CAB">
      <w:pPr>
        <w:spacing w:line="0" w:lineRule="atLeast"/>
        <w:ind w:left="480" w:hangingChars="200" w:hanging="480"/>
        <w:jc w:val="both"/>
        <w:rPr>
          <w:rFonts w:ascii="標楷體" w:eastAsia="標楷體" w:hAnsi="標楷體"/>
        </w:rPr>
      </w:pPr>
      <w:r w:rsidRPr="00DB6CAB">
        <w:rPr>
          <w:rFonts w:ascii="標楷體" w:eastAsia="標楷體" w:hAnsi="標楷體" w:hint="eastAsia"/>
        </w:rPr>
        <w:t>五、</w:t>
      </w:r>
      <w:r w:rsidRPr="00DB6CAB">
        <w:rPr>
          <w:rFonts w:ascii="標楷體" w:eastAsia="標楷體" w:hAnsi="標楷體" w:cs="新細明體" w:hint="eastAsia"/>
          <w:kern w:val="0"/>
          <w:szCs w:val="28"/>
        </w:rPr>
        <w:t>獎勵案</w:t>
      </w:r>
      <w:r w:rsidRPr="00DB6CAB">
        <w:rPr>
          <w:rFonts w:ascii="標楷體" w:eastAsia="標楷體" w:hAnsi="標楷體" w:hint="eastAsia"/>
        </w:rPr>
        <w:t>除有前次同類案件，或經簽會本府人事處並陳請市長核准外，請依前開敘獎人數上限及提報原則辦理。</w:t>
      </w:r>
    </w:p>
    <w:sectPr w:rsidR="003C0B5C" w:rsidRPr="00DB6CAB"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CB03" w14:textId="77777777" w:rsidR="00CB08FF" w:rsidRDefault="00CB08FF" w:rsidP="00712FF0">
      <w:r>
        <w:separator/>
      </w:r>
    </w:p>
  </w:endnote>
  <w:endnote w:type="continuationSeparator" w:id="0">
    <w:p w14:paraId="6AEE2305" w14:textId="77777777" w:rsidR="00CB08FF" w:rsidRDefault="00CB08FF"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3473"/>
      <w:docPartObj>
        <w:docPartGallery w:val="Page Numbers (Bottom of Page)"/>
        <w:docPartUnique/>
      </w:docPartObj>
    </w:sdtPr>
    <w:sdtEndPr/>
    <w:sdtContent>
      <w:p w14:paraId="2C62FB84" w14:textId="77777777" w:rsidR="00DD462C" w:rsidRDefault="00DD462C">
        <w:pPr>
          <w:pStyle w:val="a7"/>
          <w:jc w:val="center"/>
        </w:pPr>
        <w:r>
          <w:fldChar w:fldCharType="begin"/>
        </w:r>
        <w:r>
          <w:instrText>PAGE   \* MERGEFORMAT</w:instrText>
        </w:r>
        <w:r>
          <w:fldChar w:fldCharType="separate"/>
        </w:r>
        <w:r w:rsidR="00711B5D" w:rsidRPr="00711B5D">
          <w:rPr>
            <w:noProof/>
            <w:lang w:val="zh-TW"/>
          </w:rPr>
          <w:t>1</w:t>
        </w:r>
        <w:r>
          <w:fldChar w:fldCharType="end"/>
        </w:r>
      </w:p>
    </w:sdtContent>
  </w:sdt>
  <w:p w14:paraId="6C57CFAA" w14:textId="77777777" w:rsidR="00DD462C" w:rsidRDefault="00DD46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BC817" w14:textId="77777777" w:rsidR="00CB08FF" w:rsidRDefault="00CB08FF" w:rsidP="00712FF0">
      <w:r>
        <w:separator/>
      </w:r>
    </w:p>
  </w:footnote>
  <w:footnote w:type="continuationSeparator" w:id="0">
    <w:p w14:paraId="6F55A305" w14:textId="77777777" w:rsidR="00CB08FF" w:rsidRDefault="00CB08FF" w:rsidP="00712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47"/>
    <w:rsid w:val="0003723E"/>
    <w:rsid w:val="00037DB9"/>
    <w:rsid w:val="00083A15"/>
    <w:rsid w:val="000D54F3"/>
    <w:rsid w:val="000D7D9E"/>
    <w:rsid w:val="000E6604"/>
    <w:rsid w:val="0011239B"/>
    <w:rsid w:val="00132A80"/>
    <w:rsid w:val="0015291E"/>
    <w:rsid w:val="00152FB2"/>
    <w:rsid w:val="00153508"/>
    <w:rsid w:val="00167AB3"/>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2087D"/>
    <w:rsid w:val="00342143"/>
    <w:rsid w:val="00351617"/>
    <w:rsid w:val="003944A7"/>
    <w:rsid w:val="00395056"/>
    <w:rsid w:val="003B43BF"/>
    <w:rsid w:val="003C0B5C"/>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E1FAB"/>
    <w:rsid w:val="006F2DF4"/>
    <w:rsid w:val="00707C8C"/>
    <w:rsid w:val="00711B5D"/>
    <w:rsid w:val="00712FF0"/>
    <w:rsid w:val="00716123"/>
    <w:rsid w:val="00721CD6"/>
    <w:rsid w:val="007966D8"/>
    <w:rsid w:val="007A11D8"/>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9572E"/>
    <w:rsid w:val="00AC0428"/>
    <w:rsid w:val="00B00A34"/>
    <w:rsid w:val="00B02B9E"/>
    <w:rsid w:val="00B04317"/>
    <w:rsid w:val="00B07E61"/>
    <w:rsid w:val="00B17605"/>
    <w:rsid w:val="00B82CAA"/>
    <w:rsid w:val="00B84C97"/>
    <w:rsid w:val="00B87B04"/>
    <w:rsid w:val="00BA13D5"/>
    <w:rsid w:val="00BA2289"/>
    <w:rsid w:val="00BA4DBF"/>
    <w:rsid w:val="00BB264B"/>
    <w:rsid w:val="00BD6D6D"/>
    <w:rsid w:val="00BE4CF3"/>
    <w:rsid w:val="00BF029F"/>
    <w:rsid w:val="00C0042F"/>
    <w:rsid w:val="00C0457E"/>
    <w:rsid w:val="00C35E19"/>
    <w:rsid w:val="00C51E47"/>
    <w:rsid w:val="00CA1884"/>
    <w:rsid w:val="00CA22AF"/>
    <w:rsid w:val="00CB08FF"/>
    <w:rsid w:val="00CC3F9A"/>
    <w:rsid w:val="00CC7562"/>
    <w:rsid w:val="00CD3BF0"/>
    <w:rsid w:val="00CD4992"/>
    <w:rsid w:val="00D14C9C"/>
    <w:rsid w:val="00D566A1"/>
    <w:rsid w:val="00D61FE6"/>
    <w:rsid w:val="00D63E5F"/>
    <w:rsid w:val="00DB02A1"/>
    <w:rsid w:val="00DB6CAB"/>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16A41"/>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1CA7"/>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F3ECB-A52E-42D9-971B-C86605F4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ses</cp:lastModifiedBy>
  <cp:revision>2</cp:revision>
  <cp:lastPrinted>2016-04-19T03:35:00Z</cp:lastPrinted>
  <dcterms:created xsi:type="dcterms:W3CDTF">2022-05-04T03:43:00Z</dcterms:created>
  <dcterms:modified xsi:type="dcterms:W3CDTF">2022-05-04T03:43:00Z</dcterms:modified>
</cp:coreProperties>
</file>